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1C2BCA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26821D34" w:rsidR="005F0098" w:rsidRDefault="005F0098" w:rsidP="006D254C">
      <w:pPr>
        <w:rPr>
          <w:rFonts w:hint="eastAsia"/>
        </w:rPr>
      </w:pPr>
      <w:r>
        <w:rPr>
          <w:noProof/>
        </w:rPr>
        <w:drawing>
          <wp:inline distT="0" distB="0" distL="0" distR="0" wp14:anchorId="68A70916" wp14:editId="1B64386F">
            <wp:extent cx="3597910" cy="190551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277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4DBF795F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27001775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Pr="00AB3EFC">
        <w:rPr>
          <w:b/>
          <w:bCs/>
          <w:color w:val="FF0000"/>
        </w:rPr>
        <w:t>/**</w:t>
      </w:r>
    </w:p>
    <w:p w14:paraId="16BE600B" w14:textId="45A00582" w:rsidR="005F0098" w:rsidRDefault="005F0098" w:rsidP="003D6C17">
      <w:pPr>
        <w:rPr>
          <w:rFonts w:hint="eastAsia"/>
        </w:rPr>
      </w:pPr>
      <w:r>
        <w:rPr>
          <w:rFonts w:hint="eastAsia"/>
          <w:b/>
          <w:bCs/>
          <w:color w:val="FF0000"/>
        </w:rPr>
        <w:lastRenderedPageBreak/>
        <w:t xml:space="preserve">创建纯粹注释的快捷键：  </w:t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9pt" o:ole="">
            <v:imagedata r:id="rId20" o:title=""/>
          </v:shape>
          <o:OLEObject Type="Embed" ProgID="Package" ShapeID="_x0000_i1025" DrawAspect="Icon" ObjectID="_1766494356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77777777" w:rsidR="00FF316A" w:rsidRDefault="00FF316A" w:rsidP="00FB1071">
      <w:pPr>
        <w:rPr>
          <w:sz w:val="15"/>
          <w:szCs w:val="15"/>
        </w:rPr>
      </w:pP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1C2BCA" w:rsidP="0052403E">
      <w:hyperlink r:id="rId27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826508A" w:rsidR="0052403E" w:rsidRDefault="0052403E" w:rsidP="00FB1071">
      <w:pPr>
        <w:rPr>
          <w:sz w:val="15"/>
          <w:szCs w:val="15"/>
        </w:rPr>
      </w:pPr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6BE11F27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1C2BCA" w:rsidP="00933A75">
      <w:pPr>
        <w:rPr>
          <w:rStyle w:val="a3"/>
        </w:rPr>
      </w:pPr>
      <w:hyperlink r:id="rId35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77777777" w:rsidR="00383D7A" w:rsidRDefault="00383D7A" w:rsidP="00383D7A">
      <w:pPr>
        <w:pStyle w:val="2"/>
      </w:pPr>
      <w:r>
        <w:rPr>
          <w:rFonts w:hint="eastAsia"/>
        </w:rPr>
        <w:t>生成</w:t>
      </w:r>
      <w:r>
        <w:t>变量</w:t>
      </w:r>
      <w:r>
        <w:rPr>
          <w:rFonts w:hint="eastAsia"/>
        </w:rPr>
        <w:t>名称a</w:t>
      </w:r>
      <w:r>
        <w:t>lt+shift+</w:t>
      </w:r>
      <w:r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77777777" w:rsidR="00383D7A" w:rsidRDefault="00383D7A" w:rsidP="00383D7A">
      <w:pPr>
        <w:pStyle w:val="2"/>
      </w:pPr>
      <w:r>
        <w:rPr>
          <w:rFonts w:hint="eastAsia"/>
        </w:rPr>
        <w:t>代码提示a</w:t>
      </w:r>
      <w:r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77777777" w:rsidR="00383D7A" w:rsidRDefault="00383D7A" w:rsidP="00933A75"/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lastRenderedPageBreak/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14E3A6F4" w:rsidR="00D52AE7" w:rsidRDefault="00272E98" w:rsidP="00933A75">
      <w:r>
        <w:rPr>
          <w:rFonts w:hint="eastAsia"/>
        </w:rPr>
        <w:t>查看</w:t>
      </w:r>
      <w:r w:rsidR="00D52AE7" w:rsidRPr="00D52AE7">
        <w:rPr>
          <w:rFonts w:hint="eastAsia"/>
        </w:rPr>
        <w:t>类的结构</w:t>
      </w:r>
    </w:p>
    <w:p w14:paraId="6B0CC8E0" w14:textId="2D2717AE" w:rsidR="007A3E09" w:rsidRDefault="007A3E09" w:rsidP="00933A75">
      <w:r>
        <w:rPr>
          <w:rFonts w:hint="eastAsia"/>
        </w:rPr>
        <w:t>类的继承关系</w:t>
      </w:r>
    </w:p>
    <w:p w14:paraId="091CF6A1" w14:textId="4FC439E3" w:rsidR="00D52AE7" w:rsidRDefault="00D52AE7" w:rsidP="00933A75">
      <w:r>
        <w:rPr>
          <w:noProof/>
        </w:rPr>
        <w:lastRenderedPageBreak/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4D7" w14:textId="5138B2A8" w:rsidR="007A3E09" w:rsidRDefault="007A3E09" w:rsidP="00933A75">
      <w:r>
        <w:t>Show depen</w:t>
      </w:r>
      <w:r>
        <w:rPr>
          <w:rFonts w:hint="eastAsia"/>
        </w:rPr>
        <w:t>d</w:t>
      </w:r>
      <w:r>
        <w:t>encies:</w:t>
      </w:r>
      <w:r w:rsidR="008268AF">
        <w:t xml:space="preserve">    </w:t>
      </w:r>
      <w:r>
        <w:rPr>
          <w:rFonts w:hint="eastAsia"/>
        </w:rPr>
        <w:t>查看依赖父类</w:t>
      </w:r>
    </w:p>
    <w:p w14:paraId="1161F872" w14:textId="5F07523A" w:rsidR="007A3E09" w:rsidRDefault="007A3E09" w:rsidP="00933A7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1C2BCA" w:rsidP="00933A75">
      <w:hyperlink r:id="rId58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D618" w14:textId="77777777" w:rsidR="001C2BCA" w:rsidRDefault="001C2BCA" w:rsidP="0079295F">
      <w:r>
        <w:separator/>
      </w:r>
    </w:p>
  </w:endnote>
  <w:endnote w:type="continuationSeparator" w:id="0">
    <w:p w14:paraId="6CEE8B3D" w14:textId="77777777" w:rsidR="001C2BCA" w:rsidRDefault="001C2BCA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3CC" w14:textId="77777777" w:rsidR="001C2BCA" w:rsidRDefault="001C2BCA" w:rsidP="0079295F">
      <w:r>
        <w:separator/>
      </w:r>
    </w:p>
  </w:footnote>
  <w:footnote w:type="continuationSeparator" w:id="0">
    <w:p w14:paraId="77D94245" w14:textId="77777777" w:rsidR="001C2BCA" w:rsidRDefault="001C2BCA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A1120"/>
    <w:rsid w:val="000A7407"/>
    <w:rsid w:val="000F3F82"/>
    <w:rsid w:val="0012646E"/>
    <w:rsid w:val="0014174F"/>
    <w:rsid w:val="00180506"/>
    <w:rsid w:val="001928BC"/>
    <w:rsid w:val="001C2BCA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907175"/>
    <w:rsid w:val="00933A75"/>
    <w:rsid w:val="00933F22"/>
    <w:rsid w:val="00973983"/>
    <w:rsid w:val="00A06F6E"/>
    <w:rsid w:val="00A67AAD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D14077"/>
    <w:rsid w:val="00D32347"/>
    <w:rsid w:val="00D3591D"/>
    <w:rsid w:val="00D52AE7"/>
    <w:rsid w:val="00D62EC0"/>
    <w:rsid w:val="00D93C09"/>
    <w:rsid w:val="00E36145"/>
    <w:rsid w:val="00E4334C"/>
    <w:rsid w:val="00E458DD"/>
    <w:rsid w:val="00E51433"/>
    <w:rsid w:val="00E611AA"/>
    <w:rsid w:val="00E65D81"/>
    <w:rsid w:val="00EE55A3"/>
    <w:rsid w:val="00F1609D"/>
    <w:rsid w:val="00F33370"/>
    <w:rsid w:val="00F55C62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jetbrains.com/help/idea/2023.1/endpoints-tool-window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hyperlink" Target="https://blog.csdn.net/qq_27184497/article/details/120841755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blog.csdn.net/c15158032319/article/details/79498540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8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1</cp:revision>
  <dcterms:created xsi:type="dcterms:W3CDTF">2022-08-11T06:34:00Z</dcterms:created>
  <dcterms:modified xsi:type="dcterms:W3CDTF">2024-01-11T08:06:00Z</dcterms:modified>
</cp:coreProperties>
</file>